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978" w:type="dxa"/>
        <w:tblInd w:w="-800" w:type="dxa"/>
        <w:tblLook w:val="04A0" w:firstRow="1" w:lastRow="0" w:firstColumn="1" w:lastColumn="0" w:noHBand="0" w:noVBand="1"/>
      </w:tblPr>
      <w:tblGrid>
        <w:gridCol w:w="2887"/>
        <w:gridCol w:w="994"/>
        <w:gridCol w:w="3293"/>
        <w:gridCol w:w="3969"/>
        <w:gridCol w:w="2835"/>
      </w:tblGrid>
      <w:tr w:rsidR="005C3584" w14:paraId="6196C9EB" w14:textId="66C70D97" w:rsidTr="005C3584">
        <w:trPr>
          <w:trHeight w:val="428"/>
        </w:trPr>
        <w:tc>
          <w:tcPr>
            <w:tcW w:w="2887" w:type="dxa"/>
          </w:tcPr>
          <w:p w14:paraId="4EF090AB" w14:textId="2DD1056B" w:rsidR="005C3584" w:rsidRPr="00E56BBB" w:rsidRDefault="005C3584" w:rsidP="00E56BBB">
            <w:pPr>
              <w:jc w:val="center"/>
              <w:rPr>
                <w:b/>
                <w:bCs/>
              </w:rPr>
            </w:pPr>
            <w:r w:rsidRPr="00E56BBB">
              <w:rPr>
                <w:b/>
                <w:bCs/>
              </w:rPr>
              <w:t>Errores</w:t>
            </w:r>
          </w:p>
        </w:tc>
        <w:tc>
          <w:tcPr>
            <w:tcW w:w="994" w:type="dxa"/>
          </w:tcPr>
          <w:p w14:paraId="7DEAC28A" w14:textId="4363AB8D" w:rsidR="005C3584" w:rsidRPr="00E56BBB" w:rsidRDefault="005C3584" w:rsidP="00E56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</w:tc>
        <w:tc>
          <w:tcPr>
            <w:tcW w:w="3293" w:type="dxa"/>
          </w:tcPr>
          <w:p w14:paraId="323620D8" w14:textId="626D1D01" w:rsidR="005C3584" w:rsidRPr="00E56BBB" w:rsidRDefault="005C3584" w:rsidP="00E56BBB">
            <w:pPr>
              <w:jc w:val="center"/>
              <w:rPr>
                <w:b/>
                <w:bCs/>
              </w:rPr>
            </w:pPr>
            <w:r w:rsidRPr="00E56BBB">
              <w:rPr>
                <w:b/>
                <w:bCs/>
              </w:rPr>
              <w:t>Descripción del error</w:t>
            </w:r>
          </w:p>
        </w:tc>
        <w:tc>
          <w:tcPr>
            <w:tcW w:w="3969" w:type="dxa"/>
          </w:tcPr>
          <w:p w14:paraId="50367B3E" w14:textId="1FEE8344" w:rsidR="005C3584" w:rsidRPr="00E56BBB" w:rsidRDefault="005C3584" w:rsidP="00E56BBB">
            <w:pPr>
              <w:jc w:val="center"/>
              <w:rPr>
                <w:b/>
                <w:bCs/>
              </w:rPr>
            </w:pPr>
            <w:r w:rsidRPr="00E56BBB">
              <w:rPr>
                <w:b/>
                <w:bCs/>
              </w:rPr>
              <w:t>Posible solución</w:t>
            </w:r>
          </w:p>
        </w:tc>
        <w:tc>
          <w:tcPr>
            <w:tcW w:w="2835" w:type="dxa"/>
          </w:tcPr>
          <w:p w14:paraId="7D615928" w14:textId="165AB192" w:rsidR="005C3584" w:rsidRPr="00E56BBB" w:rsidRDefault="005C3584" w:rsidP="00E86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vel de error</w:t>
            </w:r>
          </w:p>
        </w:tc>
      </w:tr>
      <w:tr w:rsidR="005C3584" w14:paraId="1E440938" w14:textId="1AA644AD" w:rsidTr="005C3584">
        <w:trPr>
          <w:trHeight w:val="404"/>
        </w:trPr>
        <w:tc>
          <w:tcPr>
            <w:tcW w:w="2887" w:type="dxa"/>
          </w:tcPr>
          <w:p w14:paraId="70CD3933" w14:textId="070B9735" w:rsidR="005C3584" w:rsidRPr="00E86DE5" w:rsidRDefault="005C35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lementación de matriz</w:t>
            </w:r>
          </w:p>
        </w:tc>
        <w:tc>
          <w:tcPr>
            <w:tcW w:w="994" w:type="dxa"/>
          </w:tcPr>
          <w:p w14:paraId="0C184AE6" w14:textId="16C796DD" w:rsidR="005C3584" w:rsidRPr="00E86DE5" w:rsidRDefault="005C35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o</w:t>
            </w:r>
          </w:p>
        </w:tc>
        <w:tc>
          <w:tcPr>
            <w:tcW w:w="3293" w:type="dxa"/>
          </w:tcPr>
          <w:p w14:paraId="1AFE064A" w14:textId="4AD56FAA" w:rsidR="005C3584" w:rsidRPr="00E86DE5" w:rsidRDefault="005C35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a los cálculos de matriz de riesgo en nacionalidad se están tomando los campos de departamento. </w:t>
            </w:r>
          </w:p>
        </w:tc>
        <w:tc>
          <w:tcPr>
            <w:tcW w:w="3969" w:type="dxa"/>
          </w:tcPr>
          <w:p w14:paraId="34E53F04" w14:textId="66544B30" w:rsidR="005C3584" w:rsidRPr="00E86DE5" w:rsidRDefault="005C35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 los campos nacionalidades se debe de tomar el campo de país y no de departamento</w:t>
            </w:r>
            <w:r>
              <w:rPr>
                <w:rFonts w:cstheme="minorHAnsi"/>
                <w:sz w:val="20"/>
                <w:szCs w:val="20"/>
              </w:rPr>
              <w:t xml:space="preserve"> correspondiente al apartado del </w:t>
            </w:r>
            <w:proofErr w:type="spellStart"/>
            <w:r>
              <w:rPr>
                <w:rFonts w:cstheme="minorHAnsi"/>
                <w:sz w:val="20"/>
                <w:szCs w:val="20"/>
              </w:rPr>
              <w:t>pic</w:t>
            </w:r>
            <w:proofErr w:type="spellEnd"/>
          </w:p>
        </w:tc>
        <w:tc>
          <w:tcPr>
            <w:tcW w:w="2835" w:type="dxa"/>
          </w:tcPr>
          <w:p w14:paraId="77A55F1C" w14:textId="09F18C24" w:rsidR="005C3584" w:rsidRPr="00E86DE5" w:rsidRDefault="005C3584">
            <w:pPr>
              <w:rPr>
                <w:rFonts w:cstheme="minorHAnsi"/>
                <w:sz w:val="20"/>
                <w:szCs w:val="20"/>
              </w:rPr>
            </w:pPr>
            <w:r w:rsidRPr="00E86DE5">
              <w:rPr>
                <w:rFonts w:cstheme="minorHAnsi"/>
                <w:sz w:val="20"/>
                <w:szCs w:val="20"/>
              </w:rPr>
              <w:t>Error</w:t>
            </w:r>
            <w:r>
              <w:rPr>
                <w:rFonts w:cstheme="minorHAnsi"/>
                <w:sz w:val="20"/>
                <w:szCs w:val="20"/>
              </w:rPr>
              <w:t xml:space="preserve"> al aplicar</w:t>
            </w:r>
            <w:r w:rsidRPr="00E86DE5">
              <w:rPr>
                <w:rFonts w:cstheme="minorHAnsi"/>
                <w:sz w:val="20"/>
                <w:szCs w:val="20"/>
              </w:rPr>
              <w:t xml:space="preserve"> regla de nego</w:t>
            </w:r>
            <w:r>
              <w:rPr>
                <w:rFonts w:cstheme="minorHAnsi"/>
                <w:sz w:val="20"/>
                <w:szCs w:val="20"/>
              </w:rPr>
              <w:t>cio</w:t>
            </w:r>
          </w:p>
        </w:tc>
      </w:tr>
      <w:tr w:rsidR="005C3584" w14:paraId="5B9C5FD4" w14:textId="1E3EB334" w:rsidTr="005C3584">
        <w:trPr>
          <w:trHeight w:val="428"/>
        </w:trPr>
        <w:tc>
          <w:tcPr>
            <w:tcW w:w="2887" w:type="dxa"/>
          </w:tcPr>
          <w:p w14:paraId="332275FF" w14:textId="0D90FEA9" w:rsidR="005C3584" w:rsidRPr="00E86DE5" w:rsidRDefault="005C3584" w:rsidP="00E86D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ror al cargar el beneficiario final</w:t>
            </w:r>
          </w:p>
        </w:tc>
        <w:tc>
          <w:tcPr>
            <w:tcW w:w="994" w:type="dxa"/>
          </w:tcPr>
          <w:p w14:paraId="4C158A82" w14:textId="71445B1C" w:rsidR="005C3584" w:rsidRPr="00E86DE5" w:rsidRDefault="005C3584" w:rsidP="00E86D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o</w:t>
            </w:r>
          </w:p>
        </w:tc>
        <w:tc>
          <w:tcPr>
            <w:tcW w:w="3293" w:type="dxa"/>
          </w:tcPr>
          <w:p w14:paraId="6C37E68A" w14:textId="730841E2" w:rsidR="005C3584" w:rsidRDefault="005C3584" w:rsidP="00E86D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a calculo de matriz de riesgo se esta tomando N/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F, regla negocio aplicada,</w:t>
            </w:r>
          </w:p>
          <w:p w14:paraId="716F7304" w14:textId="3D95515C" w:rsidR="005C3584" w:rsidRPr="00E86DE5" w:rsidRDefault="005C3584" w:rsidP="00E86D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lt;&lt;si no hay </w:t>
            </w:r>
            <w:proofErr w:type="spellStart"/>
            <w:r>
              <w:rPr>
                <w:rFonts w:cstheme="minorHAnsi"/>
                <w:sz w:val="20"/>
                <w:szCs w:val="20"/>
              </w:rPr>
              <w:t>b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se toma accionista&gt;&gt; </w:t>
            </w:r>
          </w:p>
        </w:tc>
        <w:tc>
          <w:tcPr>
            <w:tcW w:w="3969" w:type="dxa"/>
          </w:tcPr>
          <w:p w14:paraId="050C2287" w14:textId="037EFD71" w:rsidR="005C3584" w:rsidRDefault="005C3584" w:rsidP="00E86D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licar regla de negocio, tomar la nacionalidad del del accionista mayoritario, </w:t>
            </w:r>
          </w:p>
          <w:p w14:paraId="39CD8C94" w14:textId="4CC2CB05" w:rsidR="005C3584" w:rsidRDefault="005C3584" w:rsidP="00E86DE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xcp</w:t>
            </w:r>
            <w:proofErr w:type="spellEnd"/>
            <w:r>
              <w:rPr>
                <w:rFonts w:cstheme="minorHAnsi"/>
                <w:sz w:val="20"/>
                <w:szCs w:val="20"/>
              </w:rPr>
              <w:t>- si estos clientes tienen iguales acciones se debe de elegir de lo contrario agregar N/A</w:t>
            </w:r>
          </w:p>
          <w:p w14:paraId="3765E338" w14:textId="7CE55573" w:rsidR="005C3584" w:rsidRPr="00E86DE5" w:rsidRDefault="005C3584" w:rsidP="00E86D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6D9972" w14:textId="79E4C1D1" w:rsidR="005C3584" w:rsidRPr="00E86DE5" w:rsidRDefault="005C3584" w:rsidP="00E86DE5">
            <w:pPr>
              <w:rPr>
                <w:rFonts w:cstheme="minorHAnsi"/>
                <w:sz w:val="20"/>
                <w:szCs w:val="20"/>
              </w:rPr>
            </w:pPr>
            <w:r w:rsidRPr="00E86DE5">
              <w:rPr>
                <w:rFonts w:cstheme="minorHAnsi"/>
                <w:sz w:val="20"/>
                <w:szCs w:val="20"/>
              </w:rPr>
              <w:t xml:space="preserve">Error </w:t>
            </w:r>
            <w:r>
              <w:rPr>
                <w:rFonts w:cstheme="minorHAnsi"/>
                <w:sz w:val="20"/>
                <w:szCs w:val="20"/>
              </w:rPr>
              <w:t>al aplicar</w:t>
            </w:r>
            <w:r w:rsidRPr="00E86DE5">
              <w:rPr>
                <w:rFonts w:cstheme="minorHAnsi"/>
                <w:sz w:val="20"/>
                <w:szCs w:val="20"/>
              </w:rPr>
              <w:t xml:space="preserve"> regla de nego</w:t>
            </w:r>
            <w:r>
              <w:rPr>
                <w:rFonts w:cstheme="minorHAnsi"/>
                <w:sz w:val="20"/>
                <w:szCs w:val="20"/>
              </w:rPr>
              <w:t>cio</w:t>
            </w:r>
          </w:p>
        </w:tc>
      </w:tr>
      <w:tr w:rsidR="005C3584" w14:paraId="35F98ECC" w14:textId="15A4962A" w:rsidTr="005C3584">
        <w:trPr>
          <w:trHeight w:val="404"/>
        </w:trPr>
        <w:tc>
          <w:tcPr>
            <w:tcW w:w="2887" w:type="dxa"/>
          </w:tcPr>
          <w:p w14:paraId="19154021" w14:textId="4DEC636A" w:rsidR="005C3584" w:rsidRPr="00E86DE5" w:rsidRDefault="005C3584" w:rsidP="00E86D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re implementación de departamento</w:t>
            </w:r>
          </w:p>
        </w:tc>
        <w:tc>
          <w:tcPr>
            <w:tcW w:w="994" w:type="dxa"/>
          </w:tcPr>
          <w:p w14:paraId="5F49EBFB" w14:textId="45428F59" w:rsidR="005C3584" w:rsidRPr="00E86DE5" w:rsidRDefault="005C3584" w:rsidP="00E86D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o</w:t>
            </w:r>
          </w:p>
        </w:tc>
        <w:tc>
          <w:tcPr>
            <w:tcW w:w="3293" w:type="dxa"/>
          </w:tcPr>
          <w:p w14:paraId="31EEECA7" w14:textId="71778E30" w:rsidR="005C3584" w:rsidRPr="00E86DE5" w:rsidRDefault="005C3584" w:rsidP="00E86D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aplico el campo departamento en lugares no apropiados</w:t>
            </w:r>
          </w:p>
        </w:tc>
        <w:tc>
          <w:tcPr>
            <w:tcW w:w="3969" w:type="dxa"/>
          </w:tcPr>
          <w:p w14:paraId="2D310246" w14:textId="55EA35CD" w:rsidR="005C3584" w:rsidRPr="00E86DE5" w:rsidRDefault="005C3584" w:rsidP="00E86D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estructuración en todas las capas adyacentes a los campos departamento inestables, camp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p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ue se mantienen, lugar constitución, lugar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c.r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lugar residenc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rl</w:t>
            </w:r>
            <w:proofErr w:type="spellEnd"/>
            <w:r>
              <w:rPr>
                <w:rFonts w:cstheme="minorHAnsi"/>
                <w:sz w:val="20"/>
                <w:szCs w:val="20"/>
              </w:rPr>
              <w:t>, lugar actividad económica</w:t>
            </w:r>
          </w:p>
        </w:tc>
        <w:tc>
          <w:tcPr>
            <w:tcW w:w="2835" w:type="dxa"/>
          </w:tcPr>
          <w:p w14:paraId="40DE8293" w14:textId="77777777" w:rsidR="005C3584" w:rsidRDefault="005C3584" w:rsidP="00E86D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rror de integració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o determinados/ error de integración.</w:t>
            </w:r>
          </w:p>
          <w:p w14:paraId="66218460" w14:textId="26F93121" w:rsidR="005C3584" w:rsidRPr="00E86DE5" w:rsidRDefault="005C3584" w:rsidP="00E86D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584" w14:paraId="635B6E61" w14:textId="2EE03CC7" w:rsidTr="005C3584">
        <w:trPr>
          <w:trHeight w:val="428"/>
        </w:trPr>
        <w:tc>
          <w:tcPr>
            <w:tcW w:w="2887" w:type="dxa"/>
          </w:tcPr>
          <w:p w14:paraId="41E7F091" w14:textId="6E5C65F6" w:rsidR="005C3584" w:rsidRPr="00E86DE5" w:rsidRDefault="005C3584" w:rsidP="00E86D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reescritura de datos</w:t>
            </w:r>
          </w:p>
        </w:tc>
        <w:tc>
          <w:tcPr>
            <w:tcW w:w="994" w:type="dxa"/>
          </w:tcPr>
          <w:p w14:paraId="7A04B6F3" w14:textId="0C6C8215" w:rsidR="005C3584" w:rsidRPr="00E86DE5" w:rsidRDefault="005C3584" w:rsidP="00E86D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jo</w:t>
            </w:r>
          </w:p>
        </w:tc>
        <w:tc>
          <w:tcPr>
            <w:tcW w:w="3293" w:type="dxa"/>
          </w:tcPr>
          <w:p w14:paraId="21EB8509" w14:textId="0E23D3AA" w:rsidR="005C3584" w:rsidRPr="00E86DE5" w:rsidRDefault="005C3584" w:rsidP="00E86D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vuelve a escribir el ID del cliente nuevamente </w:t>
            </w:r>
          </w:p>
        </w:tc>
        <w:tc>
          <w:tcPr>
            <w:tcW w:w="3969" w:type="dxa"/>
          </w:tcPr>
          <w:p w14:paraId="0FFD866D" w14:textId="3C04D47B" w:rsidR="005C3584" w:rsidRPr="00E86DE5" w:rsidRDefault="005C3584" w:rsidP="00E86D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gar el valor ya escrito en la columna y agregarlo a la columna ID del cliente / Eliminar el campo.</w:t>
            </w:r>
          </w:p>
        </w:tc>
        <w:tc>
          <w:tcPr>
            <w:tcW w:w="2835" w:type="dxa"/>
          </w:tcPr>
          <w:p w14:paraId="6B887954" w14:textId="2084CD49" w:rsidR="005C3584" w:rsidRPr="00E86DE5" w:rsidRDefault="005C3584" w:rsidP="00E86D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undancia de datos</w:t>
            </w:r>
          </w:p>
        </w:tc>
      </w:tr>
      <w:tr w:rsidR="005C3584" w14:paraId="3F7E748C" w14:textId="6DA37FF4" w:rsidTr="005C3584">
        <w:trPr>
          <w:trHeight w:val="404"/>
        </w:trPr>
        <w:tc>
          <w:tcPr>
            <w:tcW w:w="2887" w:type="dxa"/>
          </w:tcPr>
          <w:p w14:paraId="45A65D59" w14:textId="3E75A047" w:rsidR="005C3584" w:rsidRPr="00E86DE5" w:rsidRDefault="005C3584" w:rsidP="00E700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reescritura de datos</w:t>
            </w:r>
          </w:p>
        </w:tc>
        <w:tc>
          <w:tcPr>
            <w:tcW w:w="994" w:type="dxa"/>
          </w:tcPr>
          <w:p w14:paraId="1A57FE92" w14:textId="262ED93B" w:rsidR="005C3584" w:rsidRPr="00E86DE5" w:rsidRDefault="005C3584" w:rsidP="00E700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jo</w:t>
            </w:r>
          </w:p>
        </w:tc>
        <w:tc>
          <w:tcPr>
            <w:tcW w:w="3293" w:type="dxa"/>
          </w:tcPr>
          <w:p w14:paraId="3CCDD558" w14:textId="709F5943" w:rsidR="005C3584" w:rsidRPr="00E86DE5" w:rsidRDefault="005C3584" w:rsidP="00E700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ritura a manos de las fechas de tener el negocio</w:t>
            </w:r>
          </w:p>
        </w:tc>
        <w:tc>
          <w:tcPr>
            <w:tcW w:w="3969" w:type="dxa"/>
          </w:tcPr>
          <w:p w14:paraId="770B0FCA" w14:textId="471AD21F" w:rsidR="005C3584" w:rsidRPr="00E86DE5" w:rsidRDefault="005C3584" w:rsidP="00E700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 digitalizar la fecha de inscripción deberá de generar en el campo ‘años de tener el negocio’, si es menor a 1 agregar 1 </w:t>
            </w:r>
            <w:proofErr w:type="spellStart"/>
            <w:r>
              <w:rPr>
                <w:rFonts w:cstheme="minorHAnsi"/>
                <w:sz w:val="20"/>
                <w:szCs w:val="20"/>
              </w:rPr>
              <w:t>b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fault</w:t>
            </w:r>
          </w:p>
        </w:tc>
        <w:tc>
          <w:tcPr>
            <w:tcW w:w="2835" w:type="dxa"/>
          </w:tcPr>
          <w:p w14:paraId="347097F8" w14:textId="5639B4D1" w:rsidR="005C3584" w:rsidRPr="00E86DE5" w:rsidRDefault="005C3584" w:rsidP="00E700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undancia de datos</w:t>
            </w:r>
          </w:p>
        </w:tc>
      </w:tr>
      <w:tr w:rsidR="005C3584" w14:paraId="5A930888" w14:textId="5E82E753" w:rsidTr="005C3584">
        <w:trPr>
          <w:trHeight w:val="428"/>
        </w:trPr>
        <w:tc>
          <w:tcPr>
            <w:tcW w:w="2887" w:type="dxa"/>
          </w:tcPr>
          <w:p w14:paraId="714A080E" w14:textId="214DD8D9" w:rsidR="005C3584" w:rsidRPr="00E86DE5" w:rsidRDefault="005C3584" w:rsidP="001E64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reescritura de datos</w:t>
            </w:r>
          </w:p>
        </w:tc>
        <w:tc>
          <w:tcPr>
            <w:tcW w:w="994" w:type="dxa"/>
          </w:tcPr>
          <w:p w14:paraId="40240230" w14:textId="202DF4C5" w:rsidR="005C3584" w:rsidRPr="00E86DE5" w:rsidRDefault="005C3584" w:rsidP="00E700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jo</w:t>
            </w:r>
          </w:p>
        </w:tc>
        <w:tc>
          <w:tcPr>
            <w:tcW w:w="3293" w:type="dxa"/>
          </w:tcPr>
          <w:p w14:paraId="4074C414" w14:textId="2856BA44" w:rsidR="005C3584" w:rsidRPr="00E86DE5" w:rsidRDefault="005C3584" w:rsidP="00E700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ding, habilitado para escritura</w:t>
            </w:r>
          </w:p>
        </w:tc>
        <w:tc>
          <w:tcPr>
            <w:tcW w:w="3969" w:type="dxa"/>
          </w:tcPr>
          <w:p w14:paraId="35D5E71A" w14:textId="08892F90" w:rsidR="005C3584" w:rsidRPr="00E86DE5" w:rsidRDefault="005C3584" w:rsidP="00E700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 digitalizar no deberá de deshabilitar el campo para escribir</w:t>
            </w:r>
          </w:p>
        </w:tc>
        <w:tc>
          <w:tcPr>
            <w:tcW w:w="2835" w:type="dxa"/>
          </w:tcPr>
          <w:p w14:paraId="5EF13A03" w14:textId="7E657F9D" w:rsidR="005C3584" w:rsidRPr="00E86DE5" w:rsidRDefault="005C3584" w:rsidP="00E700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ección de Capa 8</w:t>
            </w:r>
          </w:p>
        </w:tc>
      </w:tr>
      <w:tr w:rsidR="005C3584" w14:paraId="53FF7F6B" w14:textId="77777777" w:rsidTr="005C3584">
        <w:trPr>
          <w:trHeight w:val="428"/>
        </w:trPr>
        <w:tc>
          <w:tcPr>
            <w:tcW w:w="2887" w:type="dxa"/>
          </w:tcPr>
          <w:p w14:paraId="58F39189" w14:textId="40F1D327" w:rsidR="005C3584" w:rsidRPr="00E86DE5" w:rsidRDefault="005C3584" w:rsidP="005C35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FN- Integración PEP</w:t>
            </w:r>
          </w:p>
        </w:tc>
        <w:tc>
          <w:tcPr>
            <w:tcW w:w="994" w:type="dxa"/>
          </w:tcPr>
          <w:p w14:paraId="13232949" w14:textId="7ECE15BA" w:rsidR="005C3584" w:rsidRPr="00E86DE5" w:rsidRDefault="005C3584" w:rsidP="005C35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o</w:t>
            </w:r>
          </w:p>
        </w:tc>
        <w:tc>
          <w:tcPr>
            <w:tcW w:w="3293" w:type="dxa"/>
          </w:tcPr>
          <w:p w14:paraId="46F39A4E" w14:textId="6D7481AB" w:rsidR="005C3584" w:rsidRPr="00E86DE5" w:rsidRDefault="005C3584" w:rsidP="005C35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 de una relación</w:t>
            </w:r>
          </w:p>
        </w:tc>
        <w:tc>
          <w:tcPr>
            <w:tcW w:w="3969" w:type="dxa"/>
          </w:tcPr>
          <w:p w14:paraId="0A737270" w14:textId="3B561FA8" w:rsidR="005C3584" w:rsidRPr="00E86DE5" w:rsidRDefault="005C3584" w:rsidP="005C35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ede existir que el Cliente y RL Y AC sea PEP</w:t>
            </w:r>
          </w:p>
        </w:tc>
        <w:tc>
          <w:tcPr>
            <w:tcW w:w="2835" w:type="dxa"/>
          </w:tcPr>
          <w:p w14:paraId="09F9ECD6" w14:textId="1BA4F448" w:rsidR="005C3584" w:rsidRPr="00E86DE5" w:rsidRDefault="005C3584" w:rsidP="005C35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rror de integració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o determinados/ error de integración.</w:t>
            </w:r>
          </w:p>
        </w:tc>
      </w:tr>
      <w:tr w:rsidR="005C3584" w14:paraId="0527B774" w14:textId="77777777" w:rsidTr="005C3584">
        <w:trPr>
          <w:trHeight w:val="428"/>
        </w:trPr>
        <w:tc>
          <w:tcPr>
            <w:tcW w:w="2887" w:type="dxa"/>
          </w:tcPr>
          <w:p w14:paraId="22CBAA46" w14:textId="183E460E" w:rsidR="005C3584" w:rsidRPr="00E86DE5" w:rsidRDefault="005C3584" w:rsidP="005C35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FN- Integración FACTA</w:t>
            </w:r>
          </w:p>
        </w:tc>
        <w:tc>
          <w:tcPr>
            <w:tcW w:w="994" w:type="dxa"/>
          </w:tcPr>
          <w:p w14:paraId="7A500FAD" w14:textId="6C4A2835" w:rsidR="005C3584" w:rsidRPr="00E86DE5" w:rsidRDefault="005C3584" w:rsidP="005C35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o</w:t>
            </w:r>
          </w:p>
        </w:tc>
        <w:tc>
          <w:tcPr>
            <w:tcW w:w="3293" w:type="dxa"/>
          </w:tcPr>
          <w:p w14:paraId="6C764E4A" w14:textId="1A1F654E" w:rsidR="005C3584" w:rsidRPr="00E86DE5" w:rsidRDefault="005C3584" w:rsidP="005C35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 de una relación</w:t>
            </w:r>
          </w:p>
        </w:tc>
        <w:tc>
          <w:tcPr>
            <w:tcW w:w="3969" w:type="dxa"/>
          </w:tcPr>
          <w:p w14:paraId="11A66333" w14:textId="77777777" w:rsidR="005C3584" w:rsidRPr="00E86DE5" w:rsidRDefault="005C3584" w:rsidP="005C35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3847D0" w14:textId="780873D7" w:rsidR="005C3584" w:rsidRPr="00E86DE5" w:rsidRDefault="005C3584" w:rsidP="005C35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rror de integració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o determinados/ error de integración.</w:t>
            </w:r>
          </w:p>
        </w:tc>
      </w:tr>
      <w:tr w:rsidR="005C3584" w14:paraId="113BE9E0" w14:textId="77777777" w:rsidTr="005C3584">
        <w:trPr>
          <w:trHeight w:val="428"/>
        </w:trPr>
        <w:tc>
          <w:tcPr>
            <w:tcW w:w="2887" w:type="dxa"/>
          </w:tcPr>
          <w:p w14:paraId="41C68401" w14:textId="095C086B" w:rsidR="005C3584" w:rsidRDefault="005C3584" w:rsidP="005C35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77C2E523" w14:textId="2772DB05" w:rsidR="005C3584" w:rsidRPr="00E86DE5" w:rsidRDefault="005C3584" w:rsidP="005C35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3" w:type="dxa"/>
          </w:tcPr>
          <w:p w14:paraId="0ADD7A8F" w14:textId="77777777" w:rsidR="005C3584" w:rsidRPr="00E86DE5" w:rsidRDefault="005C3584" w:rsidP="005C35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B389C0" w14:textId="77777777" w:rsidR="005C3584" w:rsidRPr="00E86DE5" w:rsidRDefault="005C3584" w:rsidP="005C35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887BC" w14:textId="77777777" w:rsidR="005C3584" w:rsidRPr="00E86DE5" w:rsidRDefault="005C3584" w:rsidP="005C358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344B9BC" w14:textId="77777777" w:rsidR="00E75EE1" w:rsidRDefault="00E75EE1"/>
    <w:sectPr w:rsidR="00E75EE1" w:rsidSect="00F66154">
      <w:pgSz w:w="15840" w:h="12240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54"/>
    <w:rsid w:val="001E64D5"/>
    <w:rsid w:val="00277363"/>
    <w:rsid w:val="003A34D7"/>
    <w:rsid w:val="00557EC4"/>
    <w:rsid w:val="005C3584"/>
    <w:rsid w:val="00744299"/>
    <w:rsid w:val="007D6264"/>
    <w:rsid w:val="00962642"/>
    <w:rsid w:val="00A401D0"/>
    <w:rsid w:val="00C73CB6"/>
    <w:rsid w:val="00E56BBB"/>
    <w:rsid w:val="00E70009"/>
    <w:rsid w:val="00E75EE1"/>
    <w:rsid w:val="00E86DE5"/>
    <w:rsid w:val="00F6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2B6A"/>
  <w15:chartTrackingRefBased/>
  <w15:docId w15:val="{4C043E2B-51F2-482F-957C-1C138CDB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842C-97C1-4463-BE1E-B017E11E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lías Acuña Lopez</dc:creator>
  <cp:keywords/>
  <dc:description/>
  <cp:lastModifiedBy>Carlos Elías Acuña Lopez</cp:lastModifiedBy>
  <cp:revision>12</cp:revision>
  <cp:lastPrinted>2023-11-21T20:15:00Z</cp:lastPrinted>
  <dcterms:created xsi:type="dcterms:W3CDTF">2023-11-21T20:06:00Z</dcterms:created>
  <dcterms:modified xsi:type="dcterms:W3CDTF">2023-11-21T21:41:00Z</dcterms:modified>
</cp:coreProperties>
</file>